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01" w:rsidRPr="00CA2101" w:rsidRDefault="004E39C7" w:rsidP="00CA2101">
      <w:pPr>
        <w:spacing w:after="0" w:line="240" w:lineRule="auto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A2101" w:rsidRPr="00CA2101">
        <w:rPr>
          <w:rFonts w:ascii="Times New Roman" w:hAnsi="Times New Roman" w:cs="Times New Roman"/>
        </w:rPr>
        <w:t xml:space="preserve">риложение </w:t>
      </w:r>
    </w:p>
    <w:p w:rsidR="00CA2101" w:rsidRPr="00CA2101" w:rsidRDefault="00CA2101" w:rsidP="00CA2101">
      <w:pPr>
        <w:spacing w:after="0" w:line="240" w:lineRule="auto"/>
        <w:ind w:left="7371"/>
        <w:rPr>
          <w:rFonts w:ascii="Times New Roman" w:hAnsi="Times New Roman" w:cs="Times New Roman"/>
          <w:iCs/>
        </w:rPr>
      </w:pPr>
      <w:r w:rsidRPr="00CA2101">
        <w:rPr>
          <w:rFonts w:ascii="Times New Roman" w:hAnsi="Times New Roman" w:cs="Times New Roman"/>
        </w:rPr>
        <w:t xml:space="preserve">к </w:t>
      </w:r>
      <w:r w:rsidRPr="00CA2101">
        <w:rPr>
          <w:rFonts w:ascii="Times New Roman" w:hAnsi="Times New Roman" w:cs="Times New Roman"/>
          <w:iCs/>
        </w:rPr>
        <w:t xml:space="preserve">Порядку размещения на официальном сайте </w:t>
      </w:r>
      <w:r w:rsidRPr="00CA2101">
        <w:rPr>
          <w:rFonts w:ascii="Times New Roman" w:hAnsi="Times New Roman" w:cs="Times New Roman"/>
        </w:rPr>
        <w:t xml:space="preserve">и </w:t>
      </w:r>
      <w:r w:rsidRPr="00CA2101">
        <w:rPr>
          <w:rFonts w:ascii="Times New Roman" w:hAnsi="Times New Roman" w:cs="Times New Roman"/>
          <w:iCs/>
        </w:rPr>
        <w:t>представления средствам массовой информации для опубликования сведений о доходах, об имуществе и обязательствах имущественного характера,</w:t>
      </w:r>
      <w:r w:rsidRPr="00CA2101">
        <w:rPr>
          <w:rFonts w:ascii="Times New Roman" w:hAnsi="Times New Roman" w:cs="Times New Roman"/>
          <w:b/>
        </w:rPr>
        <w:t xml:space="preserve"> </w:t>
      </w:r>
      <w:r w:rsidRPr="00CA2101">
        <w:rPr>
          <w:rFonts w:ascii="Times New Roman" w:eastAsiaTheme="minorHAnsi" w:hAnsi="Times New Roman" w:cs="Times New Roman"/>
          <w:lang w:eastAsia="en-US"/>
        </w:rPr>
        <w:t xml:space="preserve">об источниках </w:t>
      </w:r>
      <w:r w:rsidRPr="00882F14">
        <w:rPr>
          <w:rFonts w:ascii="Times New Roman" w:eastAsiaTheme="minorHAnsi" w:hAnsi="Times New Roman" w:cs="Times New Roman"/>
          <w:lang w:eastAsia="en-US"/>
        </w:rPr>
        <w:t>получения</w:t>
      </w:r>
      <w:r w:rsidRPr="00CA2101">
        <w:rPr>
          <w:rFonts w:ascii="Times New Roman" w:eastAsiaTheme="minorHAnsi" w:hAnsi="Times New Roman" w:cs="Times New Roman"/>
          <w:lang w:eastAsia="en-US"/>
        </w:rPr>
        <w:t xml:space="preserve"> средств, за счет которых совершены сделки (совершена сделка), </w:t>
      </w:r>
      <w:r w:rsidRPr="00CA2101">
        <w:rPr>
          <w:rFonts w:ascii="Times New Roman" w:hAnsi="Times New Roman" w:cs="Times New Roman"/>
        </w:rPr>
        <w:t xml:space="preserve">представленных </w:t>
      </w:r>
      <w:r w:rsidRPr="00CA2101">
        <w:rPr>
          <w:rFonts w:ascii="Times New Roman" w:hAnsi="Times New Roman" w:cs="Times New Roman"/>
          <w:iCs/>
        </w:rPr>
        <w:t>лицами,  замещающими муниципальные должности, и муниципальными служащими</w:t>
      </w:r>
      <w:r w:rsidR="004E39C7">
        <w:rPr>
          <w:rFonts w:ascii="Times New Roman" w:hAnsi="Times New Roman" w:cs="Times New Roman"/>
          <w:iCs/>
        </w:rPr>
        <w:t xml:space="preserve"> (решение от 04.05.2018 № 30-114 </w:t>
      </w:r>
      <w:proofErr w:type="spellStart"/>
      <w:r w:rsidR="004E39C7">
        <w:rPr>
          <w:rFonts w:ascii="Times New Roman" w:hAnsi="Times New Roman" w:cs="Times New Roman"/>
          <w:iCs/>
        </w:rPr>
        <w:t>р</w:t>
      </w:r>
      <w:proofErr w:type="spellEnd"/>
      <w:r w:rsidR="004E39C7">
        <w:rPr>
          <w:rFonts w:ascii="Times New Roman" w:hAnsi="Times New Roman" w:cs="Times New Roman"/>
          <w:iCs/>
        </w:rPr>
        <w:t>)</w:t>
      </w:r>
    </w:p>
    <w:p w:rsidR="00CA2101" w:rsidRPr="00CA2101" w:rsidRDefault="00CA2101" w:rsidP="00CA2101">
      <w:pPr>
        <w:spacing w:after="0" w:line="240" w:lineRule="auto"/>
        <w:ind w:left="7371"/>
        <w:rPr>
          <w:rFonts w:ascii="Times New Roman" w:hAnsi="Times New Roman" w:cs="Times New Roman"/>
          <w:iCs/>
        </w:rPr>
      </w:pPr>
    </w:p>
    <w:p w:rsidR="00CA2101" w:rsidRPr="00CA2101" w:rsidRDefault="00CA2101" w:rsidP="00CA2101">
      <w:pPr>
        <w:tabs>
          <w:tab w:val="left" w:pos="9355"/>
        </w:tabs>
        <w:jc w:val="center"/>
        <w:rPr>
          <w:rFonts w:ascii="Times New Roman" w:hAnsi="Times New Roman" w:cs="Times New Roman"/>
        </w:rPr>
      </w:pPr>
      <w:r w:rsidRPr="00CA2101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, </w:t>
      </w:r>
      <w:r w:rsidRPr="00CA2101">
        <w:rPr>
          <w:rFonts w:ascii="Times New Roman" w:eastAsiaTheme="minorHAnsi" w:hAnsi="Times New Roman" w:cs="Times New Roman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CA2101">
        <w:rPr>
          <w:rFonts w:ascii="Times New Roman" w:hAnsi="Times New Roman" w:cs="Times New Roman"/>
        </w:rPr>
        <w:t>представленные лицами, замещающими муниципальные должности,</w:t>
      </w:r>
      <w:r w:rsidRPr="00CA2101">
        <w:rPr>
          <w:rFonts w:ascii="Times New Roman" w:hAnsi="Times New Roman" w:cs="Times New Roman"/>
          <w:iCs/>
        </w:rPr>
        <w:t xml:space="preserve"> </w:t>
      </w:r>
      <w:r w:rsidRPr="00CA2101">
        <w:rPr>
          <w:rFonts w:ascii="Times New Roman" w:hAnsi="Times New Roman" w:cs="Times New Roman"/>
        </w:rPr>
        <w:t xml:space="preserve">и муниципальными служащими за </w:t>
      </w:r>
      <w:r w:rsidR="001435DD">
        <w:rPr>
          <w:rFonts w:ascii="Times New Roman" w:hAnsi="Times New Roman" w:cs="Times New Roman"/>
        </w:rPr>
        <w:t>2020</w:t>
      </w:r>
      <w:r w:rsidR="004E39C7">
        <w:rPr>
          <w:rFonts w:ascii="Times New Roman" w:hAnsi="Times New Roman" w:cs="Times New Roman"/>
        </w:rPr>
        <w:t xml:space="preserve"> год</w:t>
      </w:r>
      <w:r w:rsidR="004E39C7">
        <w:rPr>
          <w:rFonts w:ascii="Times New Roman" w:hAnsi="Times New Roman" w:cs="Times New Roman"/>
          <w:i/>
        </w:rPr>
        <w:t>,</w:t>
      </w:r>
      <w:r w:rsidRPr="00CA2101">
        <w:rPr>
          <w:rFonts w:ascii="Times New Roman" w:hAnsi="Times New Roman" w:cs="Times New Roman"/>
        </w:rPr>
        <w:t xml:space="preserve"> подлежащие размещению на официальном сайте </w:t>
      </w:r>
      <w:r w:rsidR="004E39C7">
        <w:rPr>
          <w:rFonts w:ascii="Times New Roman" w:hAnsi="Times New Roman" w:cs="Times New Roman"/>
        </w:rPr>
        <w:t xml:space="preserve">администрации поселка Большая Ирба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134"/>
        <w:gridCol w:w="1276"/>
        <w:gridCol w:w="992"/>
        <w:gridCol w:w="142"/>
        <w:gridCol w:w="850"/>
        <w:gridCol w:w="142"/>
        <w:gridCol w:w="992"/>
        <w:gridCol w:w="1276"/>
        <w:gridCol w:w="992"/>
        <w:gridCol w:w="1134"/>
        <w:gridCol w:w="992"/>
        <w:gridCol w:w="1134"/>
        <w:gridCol w:w="1134"/>
        <w:gridCol w:w="1560"/>
      </w:tblGrid>
      <w:tr w:rsidR="00CA2101" w:rsidRPr="00CA2101" w:rsidTr="00F8043F">
        <w:trPr>
          <w:trHeight w:val="1044"/>
        </w:trPr>
        <w:tc>
          <w:tcPr>
            <w:tcW w:w="1480" w:type="dxa"/>
            <w:vMerge w:val="restart"/>
          </w:tcPr>
          <w:p w:rsidR="00CA2101" w:rsidRPr="00CA2101" w:rsidRDefault="00CA2101" w:rsidP="00F80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CA2101" w:rsidRPr="00CA2101" w:rsidRDefault="00CA2101" w:rsidP="00F80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</w:tcPr>
          <w:p w:rsidR="00CA2101" w:rsidRPr="00CA2101" w:rsidRDefault="00CA2101" w:rsidP="00F80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Годовой доход (руб.)</w:t>
            </w:r>
          </w:p>
        </w:tc>
        <w:tc>
          <w:tcPr>
            <w:tcW w:w="3118" w:type="dxa"/>
            <w:gridSpan w:val="5"/>
          </w:tcPr>
          <w:p w:rsidR="00CA2101" w:rsidRPr="00CA2101" w:rsidRDefault="00CA2101" w:rsidP="00F80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CA2101" w:rsidRPr="00CA2101" w:rsidRDefault="00CA2101" w:rsidP="00F80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 xml:space="preserve">Объекты недвижимого имущества, находящиеся в </w:t>
            </w:r>
            <w:proofErr w:type="gramStart"/>
            <w:r w:rsidRPr="00CA2101">
              <w:rPr>
                <w:rFonts w:ascii="Times New Roman" w:hAnsi="Times New Roman" w:cs="Times New Roman"/>
                <w:szCs w:val="22"/>
              </w:rPr>
              <w:t>пользовании</w:t>
            </w:r>
            <w:proofErr w:type="gramEnd"/>
          </w:p>
        </w:tc>
        <w:tc>
          <w:tcPr>
            <w:tcW w:w="2126" w:type="dxa"/>
            <w:gridSpan w:val="2"/>
          </w:tcPr>
          <w:p w:rsidR="00CA2101" w:rsidRPr="00CA2101" w:rsidRDefault="00CA2101" w:rsidP="00F80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2694" w:type="dxa"/>
            <w:gridSpan w:val="2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Сведения о расходах</w:t>
            </w:r>
          </w:p>
        </w:tc>
      </w:tr>
      <w:tr w:rsidR="00CA2101" w:rsidRPr="00CA2101" w:rsidTr="00F8043F">
        <w:trPr>
          <w:trHeight w:val="1559"/>
        </w:trPr>
        <w:tc>
          <w:tcPr>
            <w:tcW w:w="1480" w:type="dxa"/>
            <w:vMerge/>
          </w:tcPr>
          <w:p w:rsidR="00CA2101" w:rsidRPr="00CA2101" w:rsidRDefault="00CA2101" w:rsidP="0014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2101" w:rsidRPr="00CA2101" w:rsidRDefault="00CA2101" w:rsidP="0014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2101" w:rsidRPr="00CA2101" w:rsidRDefault="00CA2101" w:rsidP="0014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992" w:type="dxa"/>
            <w:gridSpan w:val="2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134" w:type="dxa"/>
            <w:gridSpan w:val="2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992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134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1134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марка</w:t>
            </w:r>
          </w:p>
        </w:tc>
        <w:tc>
          <w:tcPr>
            <w:tcW w:w="1134" w:type="dxa"/>
          </w:tcPr>
          <w:p w:rsidR="00CA2101" w:rsidRPr="00CA2101" w:rsidRDefault="00CA2101" w:rsidP="00F80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 xml:space="preserve">вид приобретенного имущества </w:t>
            </w:r>
          </w:p>
        </w:tc>
        <w:tc>
          <w:tcPr>
            <w:tcW w:w="1560" w:type="dxa"/>
          </w:tcPr>
          <w:p w:rsidR="00CA2101" w:rsidRPr="00CA2101" w:rsidRDefault="00CA2101" w:rsidP="00F80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CA2101" w:rsidRPr="00CA2101" w:rsidTr="00F8043F">
        <w:tc>
          <w:tcPr>
            <w:tcW w:w="1480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60" w:type="dxa"/>
          </w:tcPr>
          <w:p w:rsidR="00CA2101" w:rsidRPr="00CA2101" w:rsidRDefault="00CA2101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4E39C7" w:rsidRPr="00CA2101" w:rsidTr="00F8043F">
        <w:tc>
          <w:tcPr>
            <w:tcW w:w="1480" w:type="dxa"/>
          </w:tcPr>
          <w:p w:rsidR="004E39C7" w:rsidRPr="006F1A2F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олко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атьяна Анатольевна</w:t>
            </w:r>
          </w:p>
        </w:tc>
        <w:tc>
          <w:tcPr>
            <w:tcW w:w="1134" w:type="dxa"/>
          </w:tcPr>
          <w:p w:rsidR="004E39C7" w:rsidRPr="0089110A" w:rsidRDefault="00882F14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Заместитель Главы поселка</w:t>
            </w:r>
          </w:p>
        </w:tc>
        <w:tc>
          <w:tcPr>
            <w:tcW w:w="1276" w:type="dxa"/>
          </w:tcPr>
          <w:p w:rsidR="004E39C7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 231,88</w:t>
            </w:r>
          </w:p>
        </w:tc>
        <w:tc>
          <w:tcPr>
            <w:tcW w:w="992" w:type="dxa"/>
          </w:tcPr>
          <w:p w:rsidR="004E39C7" w:rsidRDefault="00882F14" w:rsidP="00342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Квартира</w:t>
            </w:r>
            <w:r w:rsidR="0034251D">
              <w:rPr>
                <w:rFonts w:ascii="Times New Roman" w:hAnsi="Times New Roman" w:cs="Times New Roman"/>
                <w:sz w:val="20"/>
              </w:rPr>
              <w:t xml:space="preserve"> (1/4 доли)</w:t>
            </w:r>
          </w:p>
          <w:p w:rsidR="0034251D" w:rsidRPr="0089110A" w:rsidRDefault="0034251D" w:rsidP="00342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3/4 доли)</w:t>
            </w:r>
          </w:p>
        </w:tc>
        <w:tc>
          <w:tcPr>
            <w:tcW w:w="992" w:type="dxa"/>
            <w:gridSpan w:val="2"/>
          </w:tcPr>
          <w:p w:rsidR="004E39C7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9</w:t>
            </w:r>
          </w:p>
          <w:p w:rsidR="0034251D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251D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9</w:t>
            </w:r>
          </w:p>
        </w:tc>
        <w:tc>
          <w:tcPr>
            <w:tcW w:w="1134" w:type="dxa"/>
            <w:gridSpan w:val="2"/>
          </w:tcPr>
          <w:p w:rsidR="004E39C7" w:rsidRDefault="00882F14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251D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251D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4E39C7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4E39C7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134" w:type="dxa"/>
          </w:tcPr>
          <w:p w:rsidR="004E39C7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4E39C7" w:rsidRPr="0089110A" w:rsidRDefault="00882F14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E39C7" w:rsidRPr="0089110A" w:rsidRDefault="00882F14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E39C7" w:rsidRPr="0089110A" w:rsidRDefault="00882F14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4E39C7" w:rsidRPr="0089110A" w:rsidRDefault="00882F14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4251D" w:rsidRPr="00CA2101" w:rsidTr="00F8043F">
        <w:tc>
          <w:tcPr>
            <w:tcW w:w="1480" w:type="dxa"/>
          </w:tcPr>
          <w:p w:rsidR="0034251D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34251D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34251D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 285,20</w:t>
            </w:r>
          </w:p>
        </w:tc>
        <w:tc>
          <w:tcPr>
            <w:tcW w:w="992" w:type="dxa"/>
          </w:tcPr>
          <w:p w:rsidR="0034251D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34251D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134" w:type="dxa"/>
            <w:gridSpan w:val="2"/>
          </w:tcPr>
          <w:p w:rsidR="0034251D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34251D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4251D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4251D" w:rsidRPr="0089110A" w:rsidRDefault="0034251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4251D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4251D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4251D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34251D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7C8E" w:rsidRPr="00CA2101" w:rsidTr="00F8043F">
        <w:tc>
          <w:tcPr>
            <w:tcW w:w="1480" w:type="dxa"/>
          </w:tcPr>
          <w:p w:rsidR="00A47C8E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47C8E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47C8E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47C8E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A47C8E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A47C8E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47C8E" w:rsidRPr="0089110A" w:rsidRDefault="00A47C8E" w:rsidP="00E45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47C8E" w:rsidRPr="0089110A" w:rsidRDefault="00A47C8E" w:rsidP="00E45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134" w:type="dxa"/>
          </w:tcPr>
          <w:p w:rsidR="00A47C8E" w:rsidRPr="0089110A" w:rsidRDefault="00A47C8E" w:rsidP="00E45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47C8E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47C8E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47C8E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A47C8E" w:rsidRPr="0089110A" w:rsidRDefault="00A47C8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82F14" w:rsidRPr="00CA2101" w:rsidTr="00F8043F">
        <w:tc>
          <w:tcPr>
            <w:tcW w:w="1480" w:type="dxa"/>
          </w:tcPr>
          <w:p w:rsidR="00882F14" w:rsidRPr="006F1A2F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A2F">
              <w:rPr>
                <w:rFonts w:ascii="Times New Roman" w:hAnsi="Times New Roman" w:cs="Times New Roman"/>
                <w:sz w:val="20"/>
              </w:rPr>
              <w:t>Куликова Алена Николаевна</w:t>
            </w:r>
          </w:p>
        </w:tc>
        <w:tc>
          <w:tcPr>
            <w:tcW w:w="1134" w:type="dxa"/>
          </w:tcPr>
          <w:p w:rsidR="00882F14" w:rsidRPr="0089110A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276" w:type="dxa"/>
          </w:tcPr>
          <w:p w:rsidR="00882F14" w:rsidRPr="001435DD" w:rsidRDefault="001435DD" w:rsidP="006F1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 405,26</w:t>
            </w:r>
          </w:p>
        </w:tc>
        <w:tc>
          <w:tcPr>
            <w:tcW w:w="992" w:type="dxa"/>
          </w:tcPr>
          <w:p w:rsidR="00882F14" w:rsidRPr="0089110A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882F14" w:rsidRPr="0089110A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882F14" w:rsidRPr="0089110A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82F14" w:rsidRPr="0089110A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882F14" w:rsidRPr="0089110A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1134" w:type="dxa"/>
          </w:tcPr>
          <w:p w:rsidR="00882F14" w:rsidRPr="0089110A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82F14" w:rsidRPr="0089110A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82F14" w:rsidRPr="0089110A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82F14" w:rsidRPr="0089110A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882F14" w:rsidRPr="0089110A" w:rsidRDefault="005D552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5F9" w:rsidRPr="00CA2101" w:rsidTr="00F8043F">
        <w:tc>
          <w:tcPr>
            <w:tcW w:w="1480" w:type="dxa"/>
          </w:tcPr>
          <w:p w:rsidR="009635F9" w:rsidRPr="006F1A2F" w:rsidRDefault="009635F9" w:rsidP="009635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F1A2F">
              <w:rPr>
                <w:rFonts w:ascii="Times New Roman" w:hAnsi="Times New Roman" w:cs="Times New Roman"/>
                <w:sz w:val="20"/>
              </w:rPr>
              <w:t>Покиянова</w:t>
            </w:r>
            <w:proofErr w:type="spellEnd"/>
            <w:r w:rsidRPr="006F1A2F">
              <w:rPr>
                <w:rFonts w:ascii="Times New Roman" w:hAnsi="Times New Roman" w:cs="Times New Roman"/>
                <w:sz w:val="20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9635F9" w:rsidRPr="00B610F1" w:rsidRDefault="009635F9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276" w:type="dxa"/>
          </w:tcPr>
          <w:p w:rsidR="009635F9" w:rsidRPr="00B610F1" w:rsidRDefault="001435D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 299,09</w:t>
            </w:r>
          </w:p>
        </w:tc>
        <w:tc>
          <w:tcPr>
            <w:tcW w:w="992" w:type="dxa"/>
          </w:tcPr>
          <w:p w:rsidR="009635F9" w:rsidRPr="00B610F1" w:rsidRDefault="009635F9" w:rsidP="009635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F34848" w:rsidRPr="00B610F1" w:rsidRDefault="00F34848" w:rsidP="009635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34848" w:rsidRPr="00B610F1" w:rsidRDefault="00F34848" w:rsidP="009635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F34848" w:rsidRPr="00B610F1" w:rsidRDefault="00F34848" w:rsidP="00F80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635F9" w:rsidRPr="00B610F1" w:rsidRDefault="00987C9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lastRenderedPageBreak/>
              <w:t>754</w:t>
            </w:r>
            <w:r w:rsidR="00F34848" w:rsidRPr="00B610F1">
              <w:rPr>
                <w:rFonts w:ascii="Times New Roman" w:hAnsi="Times New Roman" w:cs="Times New Roman"/>
                <w:sz w:val="20"/>
              </w:rPr>
              <w:t>,0</w:t>
            </w:r>
          </w:p>
          <w:p w:rsidR="00F34848" w:rsidRPr="00B610F1" w:rsidRDefault="00F34848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4848" w:rsidRPr="00B610F1" w:rsidRDefault="00F34848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760</w:t>
            </w:r>
          </w:p>
          <w:p w:rsidR="00F34848" w:rsidRPr="00B610F1" w:rsidRDefault="00F34848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4848" w:rsidRPr="00B610F1" w:rsidRDefault="00F34848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lastRenderedPageBreak/>
              <w:t>182</w:t>
            </w:r>
          </w:p>
          <w:p w:rsidR="003122C1" w:rsidRPr="00B610F1" w:rsidRDefault="003122C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4848" w:rsidRPr="00B610F1" w:rsidRDefault="00F34848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1134" w:type="dxa"/>
            <w:gridSpan w:val="2"/>
          </w:tcPr>
          <w:p w:rsidR="009635F9" w:rsidRPr="00B610F1" w:rsidRDefault="00F34848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F34848" w:rsidRPr="00B610F1" w:rsidRDefault="00F34848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4848" w:rsidRPr="00B610F1" w:rsidRDefault="00F34848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34848" w:rsidRPr="00B610F1" w:rsidRDefault="00F34848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4848" w:rsidRPr="00B610F1" w:rsidRDefault="00F34848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122C1" w:rsidRPr="00B610F1" w:rsidRDefault="003122C1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4848" w:rsidRPr="00B610F1" w:rsidRDefault="00F34848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9635F9" w:rsidRPr="00B610F1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9635F9" w:rsidRPr="00B610F1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B610F1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635F9" w:rsidRPr="00B610F1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B610F1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B610F1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9635F9" w:rsidRPr="00B610F1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0F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8043F" w:rsidRPr="00CA2101" w:rsidTr="00F8043F">
        <w:tc>
          <w:tcPr>
            <w:tcW w:w="1480" w:type="dxa"/>
            <w:vMerge w:val="restart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Годовой доход (руб.)</w:t>
            </w:r>
          </w:p>
        </w:tc>
        <w:tc>
          <w:tcPr>
            <w:tcW w:w="3118" w:type="dxa"/>
            <w:gridSpan w:val="5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 xml:space="preserve">Объекты недвижимого имущества, находящиеся в </w:t>
            </w:r>
            <w:proofErr w:type="gramStart"/>
            <w:r w:rsidRPr="00CA2101">
              <w:rPr>
                <w:rFonts w:ascii="Times New Roman" w:hAnsi="Times New Roman" w:cs="Times New Roman"/>
                <w:szCs w:val="22"/>
              </w:rPr>
              <w:t>пользовании</w:t>
            </w:r>
            <w:proofErr w:type="gramEnd"/>
          </w:p>
        </w:tc>
        <w:tc>
          <w:tcPr>
            <w:tcW w:w="2126" w:type="dxa"/>
            <w:gridSpan w:val="2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2694" w:type="dxa"/>
            <w:gridSpan w:val="2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Сведения о расходах</w:t>
            </w:r>
          </w:p>
        </w:tc>
      </w:tr>
      <w:tr w:rsidR="00F8043F" w:rsidRPr="00CA2101" w:rsidTr="00091424">
        <w:trPr>
          <w:trHeight w:val="1344"/>
        </w:trPr>
        <w:tc>
          <w:tcPr>
            <w:tcW w:w="1480" w:type="dxa"/>
            <w:vMerge/>
          </w:tcPr>
          <w:p w:rsidR="00F8043F" w:rsidRPr="0089110A" w:rsidRDefault="00F8043F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8043F" w:rsidRPr="0089110A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8043F" w:rsidRPr="0089110A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992" w:type="dxa"/>
            <w:gridSpan w:val="2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992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992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134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1134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марка</w:t>
            </w:r>
          </w:p>
        </w:tc>
        <w:tc>
          <w:tcPr>
            <w:tcW w:w="1134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 xml:space="preserve">вид приобретенного имущества </w:t>
            </w:r>
          </w:p>
        </w:tc>
        <w:tc>
          <w:tcPr>
            <w:tcW w:w="1560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8043F" w:rsidRPr="00CA2101" w:rsidTr="00091424">
        <w:trPr>
          <w:trHeight w:val="192"/>
        </w:trPr>
        <w:tc>
          <w:tcPr>
            <w:tcW w:w="1480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:rsidR="00F8043F" w:rsidRPr="00CA2101" w:rsidRDefault="00F8043F" w:rsidP="001435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10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9635F9" w:rsidRPr="00CA2101" w:rsidTr="00091424">
        <w:trPr>
          <w:trHeight w:val="1290"/>
        </w:trPr>
        <w:tc>
          <w:tcPr>
            <w:tcW w:w="1480" w:type="dxa"/>
          </w:tcPr>
          <w:p w:rsidR="009635F9" w:rsidRPr="006F1A2F" w:rsidRDefault="009B5837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A2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635F9" w:rsidRPr="0089110A" w:rsidRDefault="001435D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 5469,79</w:t>
            </w:r>
          </w:p>
        </w:tc>
        <w:tc>
          <w:tcPr>
            <w:tcW w:w="1134" w:type="dxa"/>
            <w:gridSpan w:val="2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B5837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9635F9" w:rsidRPr="006F1A2F" w:rsidRDefault="006F1A2F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635F9" w:rsidRPr="0089110A" w:rsidRDefault="009B5837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9635F9" w:rsidRPr="0089110A" w:rsidRDefault="009B5837" w:rsidP="009B5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1134" w:type="dxa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9635F9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6F1A2F" w:rsidRPr="0089110A" w:rsidRDefault="006F1A2F" w:rsidP="006F1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134" w:type="dxa"/>
          </w:tcPr>
          <w:p w:rsidR="009635F9" w:rsidRDefault="009B5837" w:rsidP="00B61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  <w:lang w:val="en-US"/>
              </w:rPr>
              <w:t xml:space="preserve">Toyota </w:t>
            </w:r>
            <w:proofErr w:type="spellStart"/>
            <w:r w:rsidR="00B610F1">
              <w:rPr>
                <w:rFonts w:ascii="Times New Roman" w:hAnsi="Times New Roman" w:cs="Times New Roman"/>
                <w:sz w:val="20"/>
                <w:lang w:val="en-US"/>
              </w:rPr>
              <w:t>Caldina</w:t>
            </w:r>
            <w:proofErr w:type="spellEnd"/>
          </w:p>
          <w:p w:rsidR="006F1A2F" w:rsidRDefault="006F1A2F" w:rsidP="00B61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A2F" w:rsidRPr="006F1A2F" w:rsidRDefault="006F1A2F" w:rsidP="006F1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llion</w:t>
            </w:r>
            <w:proofErr w:type="spellEnd"/>
          </w:p>
        </w:tc>
        <w:tc>
          <w:tcPr>
            <w:tcW w:w="1134" w:type="dxa"/>
          </w:tcPr>
          <w:p w:rsidR="009635F9" w:rsidRPr="0089110A" w:rsidRDefault="009B5837" w:rsidP="00B61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89110A">
              <w:rPr>
                <w:rFonts w:ascii="Times New Roman" w:hAnsi="Times New Roman" w:cs="Times New Roman"/>
                <w:sz w:val="20"/>
                <w:lang w:val="en-US"/>
              </w:rPr>
              <w:t xml:space="preserve">Toyota </w:t>
            </w:r>
            <w:proofErr w:type="spellStart"/>
            <w:r w:rsidR="00B610F1">
              <w:rPr>
                <w:rFonts w:ascii="Times New Roman" w:hAnsi="Times New Roman" w:cs="Times New Roman"/>
                <w:sz w:val="20"/>
                <w:lang w:val="en-US"/>
              </w:rPr>
              <w:t>Caldina</w:t>
            </w:r>
            <w:proofErr w:type="spellEnd"/>
          </w:p>
        </w:tc>
        <w:tc>
          <w:tcPr>
            <w:tcW w:w="1560" w:type="dxa"/>
          </w:tcPr>
          <w:p w:rsidR="009635F9" w:rsidRPr="0089110A" w:rsidRDefault="007766DC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 по основному месту работы</w:t>
            </w:r>
          </w:p>
        </w:tc>
      </w:tr>
      <w:tr w:rsidR="009635F9" w:rsidRPr="00CA2101" w:rsidTr="00F8043F">
        <w:tc>
          <w:tcPr>
            <w:tcW w:w="1480" w:type="dxa"/>
          </w:tcPr>
          <w:p w:rsidR="009635F9" w:rsidRPr="006F1A2F" w:rsidRDefault="009B5837" w:rsidP="009B5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A2F">
              <w:rPr>
                <w:rFonts w:ascii="Times New Roman" w:hAnsi="Times New Roman" w:cs="Times New Roman"/>
                <w:sz w:val="20"/>
              </w:rPr>
              <w:t>Блан</w:t>
            </w:r>
            <w:r w:rsidR="009716BC" w:rsidRPr="006F1A2F">
              <w:rPr>
                <w:rFonts w:ascii="Times New Roman" w:hAnsi="Times New Roman" w:cs="Times New Roman"/>
                <w:sz w:val="20"/>
              </w:rPr>
              <w:t>к</w:t>
            </w:r>
            <w:r w:rsidRPr="006F1A2F">
              <w:rPr>
                <w:rFonts w:ascii="Times New Roman" w:hAnsi="Times New Roman" w:cs="Times New Roman"/>
                <w:sz w:val="20"/>
              </w:rPr>
              <w:t xml:space="preserve"> Светлана Рудольфовна</w:t>
            </w:r>
          </w:p>
        </w:tc>
        <w:tc>
          <w:tcPr>
            <w:tcW w:w="1134" w:type="dxa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276" w:type="dxa"/>
          </w:tcPr>
          <w:p w:rsidR="009635F9" w:rsidRPr="0089110A" w:rsidRDefault="001435D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1 110,82</w:t>
            </w:r>
          </w:p>
        </w:tc>
        <w:tc>
          <w:tcPr>
            <w:tcW w:w="1134" w:type="dxa"/>
            <w:gridSpan w:val="2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81,4</w:t>
            </w:r>
          </w:p>
        </w:tc>
        <w:tc>
          <w:tcPr>
            <w:tcW w:w="992" w:type="dxa"/>
          </w:tcPr>
          <w:p w:rsidR="009635F9" w:rsidRPr="0089110A" w:rsidRDefault="009B5837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9635F9" w:rsidRPr="0089110A" w:rsidRDefault="009B583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5F9" w:rsidRPr="00CA2101" w:rsidTr="00F8043F">
        <w:tc>
          <w:tcPr>
            <w:tcW w:w="1480" w:type="dxa"/>
          </w:tcPr>
          <w:p w:rsidR="009635F9" w:rsidRPr="006F1A2F" w:rsidRDefault="00694707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F1A2F">
              <w:rPr>
                <w:rFonts w:ascii="Times New Roman" w:hAnsi="Times New Roman" w:cs="Times New Roman"/>
                <w:sz w:val="20"/>
              </w:rPr>
              <w:t>Ишина</w:t>
            </w:r>
            <w:proofErr w:type="spellEnd"/>
            <w:r w:rsidRPr="006F1A2F">
              <w:rPr>
                <w:rFonts w:ascii="Times New Roman" w:hAnsi="Times New Roman" w:cs="Times New Roman"/>
                <w:sz w:val="20"/>
              </w:rPr>
              <w:t xml:space="preserve"> Надежда Анатольевна</w:t>
            </w:r>
          </w:p>
        </w:tc>
        <w:tc>
          <w:tcPr>
            <w:tcW w:w="1134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276" w:type="dxa"/>
          </w:tcPr>
          <w:p w:rsidR="009635F9" w:rsidRPr="0089110A" w:rsidRDefault="00D3126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 406,42</w:t>
            </w:r>
          </w:p>
        </w:tc>
        <w:tc>
          <w:tcPr>
            <w:tcW w:w="1134" w:type="dxa"/>
            <w:gridSpan w:val="2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60,4</w:t>
            </w:r>
          </w:p>
        </w:tc>
        <w:tc>
          <w:tcPr>
            <w:tcW w:w="992" w:type="dxa"/>
          </w:tcPr>
          <w:p w:rsidR="009635F9" w:rsidRPr="0089110A" w:rsidRDefault="00694707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5F9" w:rsidRPr="00CA2101" w:rsidTr="00F8043F">
        <w:tc>
          <w:tcPr>
            <w:tcW w:w="1480" w:type="dxa"/>
          </w:tcPr>
          <w:p w:rsidR="009635F9" w:rsidRPr="0089110A" w:rsidRDefault="00694707" w:rsidP="005D5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110A">
              <w:rPr>
                <w:rFonts w:ascii="Times New Roman" w:hAnsi="Times New Roman" w:cs="Times New Roman"/>
                <w:sz w:val="20"/>
              </w:rPr>
              <w:t>Немыткина</w:t>
            </w:r>
            <w:proofErr w:type="spellEnd"/>
            <w:r w:rsidRPr="0089110A">
              <w:rPr>
                <w:rFonts w:ascii="Times New Roman" w:hAnsi="Times New Roman" w:cs="Times New Roman"/>
                <w:sz w:val="20"/>
              </w:rPr>
              <w:t xml:space="preserve"> Татьяна Геннадьевна</w:t>
            </w:r>
          </w:p>
        </w:tc>
        <w:tc>
          <w:tcPr>
            <w:tcW w:w="1134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276" w:type="dxa"/>
          </w:tcPr>
          <w:p w:rsidR="009635F9" w:rsidRPr="0089110A" w:rsidRDefault="00D3126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9 879,11</w:t>
            </w:r>
          </w:p>
        </w:tc>
        <w:tc>
          <w:tcPr>
            <w:tcW w:w="1134" w:type="dxa"/>
            <w:gridSpan w:val="2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Жилой дом (1/5 доли)</w:t>
            </w:r>
          </w:p>
        </w:tc>
        <w:tc>
          <w:tcPr>
            <w:tcW w:w="992" w:type="dxa"/>
            <w:gridSpan w:val="2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992" w:type="dxa"/>
          </w:tcPr>
          <w:p w:rsidR="009635F9" w:rsidRPr="0089110A" w:rsidRDefault="00694707" w:rsidP="006947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9635F9" w:rsidRPr="0089110A" w:rsidRDefault="00694707" w:rsidP="006947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498</w:t>
            </w:r>
          </w:p>
        </w:tc>
        <w:tc>
          <w:tcPr>
            <w:tcW w:w="1134" w:type="dxa"/>
          </w:tcPr>
          <w:p w:rsidR="009635F9" w:rsidRPr="0089110A" w:rsidRDefault="00180FD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5F9" w:rsidRPr="00CA2101" w:rsidTr="00091424">
        <w:trPr>
          <w:trHeight w:val="351"/>
        </w:trPr>
        <w:tc>
          <w:tcPr>
            <w:tcW w:w="1480" w:type="dxa"/>
          </w:tcPr>
          <w:p w:rsidR="009635F9" w:rsidRPr="0089110A" w:rsidRDefault="00694707" w:rsidP="006947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9635F9" w:rsidRPr="0089110A" w:rsidRDefault="00694707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635F9" w:rsidRPr="0089110A" w:rsidRDefault="00D3126E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 954,34</w:t>
            </w:r>
          </w:p>
        </w:tc>
        <w:tc>
          <w:tcPr>
            <w:tcW w:w="1134" w:type="dxa"/>
            <w:gridSpan w:val="2"/>
          </w:tcPr>
          <w:p w:rsidR="009635F9" w:rsidRPr="0089110A" w:rsidRDefault="00180FD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Жилой дом (1/5 доли)</w:t>
            </w:r>
          </w:p>
        </w:tc>
        <w:tc>
          <w:tcPr>
            <w:tcW w:w="992" w:type="dxa"/>
            <w:gridSpan w:val="2"/>
          </w:tcPr>
          <w:p w:rsidR="009635F9" w:rsidRPr="0089110A" w:rsidRDefault="00180FD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992" w:type="dxa"/>
          </w:tcPr>
          <w:p w:rsidR="009635F9" w:rsidRPr="0089110A" w:rsidRDefault="00180FD5" w:rsidP="00091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 xml:space="preserve">     Р</w:t>
            </w:r>
            <w:r w:rsidR="00091424">
              <w:rPr>
                <w:rFonts w:ascii="Times New Roman" w:hAnsi="Times New Roman" w:cs="Times New Roman"/>
                <w:sz w:val="20"/>
              </w:rPr>
              <w:t>о</w:t>
            </w:r>
            <w:r w:rsidRPr="0089110A">
              <w:rPr>
                <w:rFonts w:ascii="Times New Roman" w:hAnsi="Times New Roman" w:cs="Times New Roman"/>
                <w:sz w:val="20"/>
              </w:rPr>
              <w:t>ссия</w:t>
            </w:r>
          </w:p>
        </w:tc>
        <w:tc>
          <w:tcPr>
            <w:tcW w:w="1276" w:type="dxa"/>
          </w:tcPr>
          <w:p w:rsidR="009635F9" w:rsidRPr="0089110A" w:rsidRDefault="00180FD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635F9" w:rsidRPr="0089110A" w:rsidRDefault="00180FD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89110A" w:rsidRDefault="00180FD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635F9" w:rsidRPr="0089110A" w:rsidRDefault="00180FD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89110A" w:rsidRDefault="00180FD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635F9" w:rsidRPr="0089110A" w:rsidRDefault="00180FD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9635F9" w:rsidRPr="0089110A" w:rsidRDefault="00180FD5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9110A" w:rsidRPr="00CA2101" w:rsidTr="00091424">
        <w:trPr>
          <w:trHeight w:val="389"/>
        </w:trPr>
        <w:tc>
          <w:tcPr>
            <w:tcW w:w="1480" w:type="dxa"/>
          </w:tcPr>
          <w:p w:rsidR="0089110A" w:rsidRPr="0089110A" w:rsidRDefault="00673A91" w:rsidP="00673A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9110A" w:rsidRPr="0089110A" w:rsidRDefault="0089110A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9110A" w:rsidRPr="0089110A" w:rsidRDefault="0089110A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89110A" w:rsidRPr="0089110A" w:rsidRDefault="0089110A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Жилой дом (1/5 доли)</w:t>
            </w:r>
          </w:p>
        </w:tc>
        <w:tc>
          <w:tcPr>
            <w:tcW w:w="992" w:type="dxa"/>
            <w:gridSpan w:val="2"/>
          </w:tcPr>
          <w:p w:rsidR="0089110A" w:rsidRPr="0089110A" w:rsidRDefault="0089110A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992" w:type="dxa"/>
          </w:tcPr>
          <w:p w:rsidR="0089110A" w:rsidRPr="0089110A" w:rsidRDefault="0089110A" w:rsidP="001435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</w:tc>
        <w:tc>
          <w:tcPr>
            <w:tcW w:w="1276" w:type="dxa"/>
          </w:tcPr>
          <w:p w:rsidR="0089110A" w:rsidRPr="0089110A" w:rsidRDefault="0089110A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9110A" w:rsidRPr="0089110A" w:rsidRDefault="0089110A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9110A" w:rsidRPr="0089110A" w:rsidRDefault="0089110A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9110A" w:rsidRPr="0089110A" w:rsidRDefault="0089110A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9110A" w:rsidRPr="0089110A" w:rsidRDefault="0089110A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9110A" w:rsidRPr="0089110A" w:rsidRDefault="0089110A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89110A" w:rsidRPr="0089110A" w:rsidRDefault="0089110A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73A91" w:rsidRPr="00CA2101" w:rsidTr="00091424">
        <w:trPr>
          <w:trHeight w:val="371"/>
        </w:trPr>
        <w:tc>
          <w:tcPr>
            <w:tcW w:w="1480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Жилой дом (1/5 доли)</w:t>
            </w:r>
          </w:p>
        </w:tc>
        <w:tc>
          <w:tcPr>
            <w:tcW w:w="992" w:type="dxa"/>
            <w:gridSpan w:val="2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992" w:type="dxa"/>
          </w:tcPr>
          <w:p w:rsidR="00673A91" w:rsidRPr="0089110A" w:rsidRDefault="00673A91" w:rsidP="001435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</w:tc>
        <w:tc>
          <w:tcPr>
            <w:tcW w:w="1276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73A91" w:rsidRPr="00CA2101" w:rsidTr="00F8043F">
        <w:tc>
          <w:tcPr>
            <w:tcW w:w="1480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тний ребенок</w:t>
            </w:r>
          </w:p>
        </w:tc>
        <w:tc>
          <w:tcPr>
            <w:tcW w:w="1134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  <w:r w:rsidRPr="0089110A">
              <w:rPr>
                <w:rFonts w:ascii="Times New Roman" w:hAnsi="Times New Roman" w:cs="Times New Roman"/>
                <w:sz w:val="20"/>
              </w:rPr>
              <w:lastRenderedPageBreak/>
              <w:t>(1/5 доли)</w:t>
            </w:r>
          </w:p>
        </w:tc>
        <w:tc>
          <w:tcPr>
            <w:tcW w:w="992" w:type="dxa"/>
            <w:gridSpan w:val="2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lastRenderedPageBreak/>
              <w:t>65,8</w:t>
            </w:r>
          </w:p>
        </w:tc>
        <w:tc>
          <w:tcPr>
            <w:tcW w:w="992" w:type="dxa"/>
          </w:tcPr>
          <w:p w:rsidR="00673A91" w:rsidRPr="0089110A" w:rsidRDefault="00673A91" w:rsidP="001435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</w:tc>
        <w:tc>
          <w:tcPr>
            <w:tcW w:w="1276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673A91" w:rsidRPr="0089110A" w:rsidRDefault="00673A91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5160" w:rsidRPr="00CA2101" w:rsidTr="00F8043F">
        <w:tc>
          <w:tcPr>
            <w:tcW w:w="1480" w:type="dxa"/>
          </w:tcPr>
          <w:p w:rsidR="00E45160" w:rsidRDefault="00E45160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ищепа Елена Вячеславовна</w:t>
            </w:r>
          </w:p>
        </w:tc>
        <w:tc>
          <w:tcPr>
            <w:tcW w:w="1134" w:type="dxa"/>
          </w:tcPr>
          <w:p w:rsidR="00E45160" w:rsidRPr="0089110A" w:rsidRDefault="00E45160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276" w:type="dxa"/>
          </w:tcPr>
          <w:p w:rsidR="00E45160" w:rsidRDefault="00E45160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 261,62</w:t>
            </w:r>
          </w:p>
        </w:tc>
        <w:tc>
          <w:tcPr>
            <w:tcW w:w="1134" w:type="dxa"/>
            <w:gridSpan w:val="2"/>
          </w:tcPr>
          <w:p w:rsidR="00E45160" w:rsidRDefault="00E45160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45160" w:rsidRPr="0089110A" w:rsidRDefault="00E45160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 доли</w:t>
            </w:r>
          </w:p>
        </w:tc>
        <w:tc>
          <w:tcPr>
            <w:tcW w:w="992" w:type="dxa"/>
            <w:gridSpan w:val="2"/>
          </w:tcPr>
          <w:p w:rsidR="00E45160" w:rsidRPr="0089110A" w:rsidRDefault="00E45160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992" w:type="dxa"/>
          </w:tcPr>
          <w:p w:rsidR="00E45160" w:rsidRPr="0089110A" w:rsidRDefault="00E45160" w:rsidP="001435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45160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45160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5160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45160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5160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5160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E45160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617D" w:rsidRPr="00CA2101" w:rsidTr="00F8043F">
        <w:tc>
          <w:tcPr>
            <w:tcW w:w="1480" w:type="dxa"/>
          </w:tcPr>
          <w:p w:rsidR="0044617D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44617D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 258,00</w:t>
            </w:r>
          </w:p>
        </w:tc>
        <w:tc>
          <w:tcPr>
            <w:tcW w:w="1134" w:type="dxa"/>
            <w:gridSpan w:val="2"/>
          </w:tcPr>
          <w:p w:rsidR="0044617D" w:rsidRDefault="0044617D" w:rsidP="00446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4617D" w:rsidRPr="0089110A" w:rsidRDefault="0044617D" w:rsidP="00446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 доли</w:t>
            </w:r>
          </w:p>
        </w:tc>
        <w:tc>
          <w:tcPr>
            <w:tcW w:w="992" w:type="dxa"/>
            <w:gridSpan w:val="2"/>
          </w:tcPr>
          <w:p w:rsidR="0044617D" w:rsidRPr="0089110A" w:rsidRDefault="0044617D" w:rsidP="00446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992" w:type="dxa"/>
          </w:tcPr>
          <w:p w:rsidR="0044617D" w:rsidRPr="0089110A" w:rsidRDefault="0044617D" w:rsidP="001435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134" w:type="dxa"/>
          </w:tcPr>
          <w:p w:rsidR="0044617D" w:rsidRPr="0044617D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tepwgn</w:t>
            </w:r>
            <w:proofErr w:type="spellEnd"/>
          </w:p>
        </w:tc>
        <w:tc>
          <w:tcPr>
            <w:tcW w:w="1134" w:type="dxa"/>
          </w:tcPr>
          <w:p w:rsidR="0044617D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44617D" w:rsidRPr="0044617D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tepwgn</w:t>
            </w:r>
            <w:proofErr w:type="spellEnd"/>
          </w:p>
        </w:tc>
        <w:tc>
          <w:tcPr>
            <w:tcW w:w="1560" w:type="dxa"/>
          </w:tcPr>
          <w:p w:rsidR="0044617D" w:rsidRPr="0089110A" w:rsidRDefault="00AE5EF3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 по основному месту работы</w:t>
            </w:r>
          </w:p>
        </w:tc>
      </w:tr>
      <w:tr w:rsidR="0044617D" w:rsidRPr="00CA2101" w:rsidTr="00F8043F">
        <w:tc>
          <w:tcPr>
            <w:tcW w:w="1480" w:type="dxa"/>
          </w:tcPr>
          <w:p w:rsidR="0044617D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44617D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44617D" w:rsidRDefault="0044617D" w:rsidP="00446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4617D" w:rsidRPr="0089110A" w:rsidRDefault="0044617D" w:rsidP="00446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 доли</w:t>
            </w:r>
          </w:p>
        </w:tc>
        <w:tc>
          <w:tcPr>
            <w:tcW w:w="992" w:type="dxa"/>
            <w:gridSpan w:val="2"/>
          </w:tcPr>
          <w:p w:rsidR="0044617D" w:rsidRPr="0089110A" w:rsidRDefault="0044617D" w:rsidP="00446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992" w:type="dxa"/>
          </w:tcPr>
          <w:p w:rsidR="0044617D" w:rsidRPr="0089110A" w:rsidRDefault="0044617D" w:rsidP="001435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617D" w:rsidRPr="00CA2101" w:rsidTr="00F8043F">
        <w:tc>
          <w:tcPr>
            <w:tcW w:w="1480" w:type="dxa"/>
          </w:tcPr>
          <w:p w:rsidR="0044617D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44617D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44617D" w:rsidRDefault="0044617D" w:rsidP="00446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4617D" w:rsidRPr="0089110A" w:rsidRDefault="0044617D" w:rsidP="00446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 доли</w:t>
            </w:r>
          </w:p>
        </w:tc>
        <w:tc>
          <w:tcPr>
            <w:tcW w:w="992" w:type="dxa"/>
            <w:gridSpan w:val="2"/>
          </w:tcPr>
          <w:p w:rsidR="0044617D" w:rsidRPr="0089110A" w:rsidRDefault="0044617D" w:rsidP="00446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992" w:type="dxa"/>
          </w:tcPr>
          <w:p w:rsidR="0044617D" w:rsidRPr="0089110A" w:rsidRDefault="0044617D" w:rsidP="001435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44617D" w:rsidRPr="0089110A" w:rsidRDefault="0044617D" w:rsidP="00143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9110A" w:rsidRPr="00CA2101" w:rsidRDefault="0089110A" w:rsidP="00091424">
      <w:pPr>
        <w:rPr>
          <w:rFonts w:ascii="Times New Roman" w:hAnsi="Times New Roman" w:cs="Times New Roman"/>
        </w:rPr>
      </w:pPr>
    </w:p>
    <w:sectPr w:rsidR="0089110A" w:rsidRPr="00CA2101" w:rsidSect="001435DD">
      <w:pgSz w:w="16838" w:h="11906" w:orient="landscape"/>
      <w:pgMar w:top="567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7D" w:rsidRDefault="0044617D" w:rsidP="00A56CDF">
      <w:pPr>
        <w:spacing w:after="0" w:line="240" w:lineRule="auto"/>
      </w:pPr>
      <w:r>
        <w:separator/>
      </w:r>
    </w:p>
  </w:endnote>
  <w:endnote w:type="continuationSeparator" w:id="0">
    <w:p w:rsidR="0044617D" w:rsidRDefault="0044617D" w:rsidP="00A5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7D" w:rsidRDefault="0044617D" w:rsidP="00A56CDF">
      <w:pPr>
        <w:spacing w:after="0" w:line="240" w:lineRule="auto"/>
      </w:pPr>
      <w:r>
        <w:separator/>
      </w:r>
    </w:p>
  </w:footnote>
  <w:footnote w:type="continuationSeparator" w:id="0">
    <w:p w:rsidR="0044617D" w:rsidRDefault="0044617D" w:rsidP="00A56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F4C"/>
    <w:rsid w:val="00091424"/>
    <w:rsid w:val="001435DD"/>
    <w:rsid w:val="00180FD5"/>
    <w:rsid w:val="00183F4C"/>
    <w:rsid w:val="00266521"/>
    <w:rsid w:val="002B62F1"/>
    <w:rsid w:val="003122C1"/>
    <w:rsid w:val="0034251D"/>
    <w:rsid w:val="0044617D"/>
    <w:rsid w:val="004E39C7"/>
    <w:rsid w:val="005D5525"/>
    <w:rsid w:val="006428F6"/>
    <w:rsid w:val="00673A91"/>
    <w:rsid w:val="00674B93"/>
    <w:rsid w:val="00694707"/>
    <w:rsid w:val="006E0319"/>
    <w:rsid w:val="006F1A2F"/>
    <w:rsid w:val="007766DC"/>
    <w:rsid w:val="007C7CD3"/>
    <w:rsid w:val="008014EA"/>
    <w:rsid w:val="00882F14"/>
    <w:rsid w:val="0089110A"/>
    <w:rsid w:val="008E0FA1"/>
    <w:rsid w:val="009635F9"/>
    <w:rsid w:val="009716BC"/>
    <w:rsid w:val="00987C9E"/>
    <w:rsid w:val="009B5837"/>
    <w:rsid w:val="009D5870"/>
    <w:rsid w:val="00A47C8E"/>
    <w:rsid w:val="00A56CDF"/>
    <w:rsid w:val="00A8201D"/>
    <w:rsid w:val="00AA7373"/>
    <w:rsid w:val="00AE5EF3"/>
    <w:rsid w:val="00B610F1"/>
    <w:rsid w:val="00C77BA5"/>
    <w:rsid w:val="00CA2101"/>
    <w:rsid w:val="00D3126E"/>
    <w:rsid w:val="00E45160"/>
    <w:rsid w:val="00ED79C2"/>
    <w:rsid w:val="00F34848"/>
    <w:rsid w:val="00F64EAC"/>
    <w:rsid w:val="00F8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F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183F4C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3F4C"/>
    <w:pPr>
      <w:widowControl w:val="0"/>
      <w:shd w:val="clear" w:color="auto" w:fill="FFFFFF"/>
      <w:spacing w:after="300" w:line="326" w:lineRule="exact"/>
      <w:jc w:val="center"/>
    </w:pPr>
    <w:rPr>
      <w:i/>
      <w:iCs/>
    </w:rPr>
  </w:style>
  <w:style w:type="character" w:customStyle="1" w:styleId="21">
    <w:name w:val="Основной текст (2) + Не курсив"/>
    <w:basedOn w:val="2"/>
    <w:rsid w:val="00183F4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ConsPlusNormal">
    <w:name w:val="ConsPlusNormal"/>
    <w:rsid w:val="00CA2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rsid w:val="00CA2101"/>
    <w:rPr>
      <w:color w:val="0000FF"/>
      <w:u w:val="single"/>
    </w:rPr>
  </w:style>
  <w:style w:type="paragraph" w:styleId="a5">
    <w:name w:val="footnote text"/>
    <w:basedOn w:val="a"/>
    <w:link w:val="a6"/>
    <w:rsid w:val="00CA2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CA210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CA2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F2EA-6308-4BF3-AB1E-7BADB505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21T08:02:00Z</cp:lastPrinted>
  <dcterms:created xsi:type="dcterms:W3CDTF">2020-07-21T08:04:00Z</dcterms:created>
  <dcterms:modified xsi:type="dcterms:W3CDTF">2021-04-27T07:50:00Z</dcterms:modified>
</cp:coreProperties>
</file>